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DC523" w14:textId="446D0118" w:rsidR="00451279" w:rsidRPr="00D1780A" w:rsidRDefault="009A6054" w:rsidP="00C2411A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1780A">
        <w:rPr>
          <w:rFonts w:ascii="Arial" w:hAnsi="Arial" w:cs="Arial"/>
          <w:b/>
          <w:bCs/>
          <w:sz w:val="40"/>
          <w:szCs w:val="40"/>
        </w:rPr>
        <w:t>Benjamin Parr</w:t>
      </w:r>
    </w:p>
    <w:p w14:paraId="24CFD554" w14:textId="77777777" w:rsidR="00C2411A" w:rsidRPr="00A25DDD" w:rsidRDefault="00C2411A" w:rsidP="00C2411A">
      <w:pPr>
        <w:spacing w:after="0" w:line="240" w:lineRule="auto"/>
        <w:jc w:val="center"/>
        <w:rPr>
          <w:rFonts w:ascii="Arial" w:hAnsi="Arial" w:cs="Arial"/>
        </w:rPr>
      </w:pPr>
    </w:p>
    <w:p w14:paraId="527C7BC6" w14:textId="3D30C7D3" w:rsidR="00DF0730" w:rsidRPr="00A25DDD" w:rsidRDefault="00DF0730" w:rsidP="00C14D5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25DDD">
        <w:rPr>
          <w:rFonts w:ascii="Arial" w:hAnsi="Arial" w:cs="Arial"/>
          <w:b/>
          <w:bCs/>
        </w:rPr>
        <w:t xml:space="preserve">Studying </w:t>
      </w:r>
      <w:r w:rsidR="0015073F" w:rsidRPr="00A25DDD">
        <w:rPr>
          <w:rFonts w:ascii="Arial" w:hAnsi="Arial" w:cs="Arial"/>
          <w:b/>
          <w:bCs/>
        </w:rPr>
        <w:t>BSc</w:t>
      </w:r>
      <w:r w:rsidR="00EF1DA2" w:rsidRPr="00A25DDD">
        <w:rPr>
          <w:rFonts w:ascii="Arial" w:hAnsi="Arial" w:cs="Arial"/>
          <w:b/>
          <w:bCs/>
        </w:rPr>
        <w:t xml:space="preserve"> (Hons) </w:t>
      </w:r>
      <w:r w:rsidRPr="00A25DDD">
        <w:rPr>
          <w:rFonts w:ascii="Arial" w:hAnsi="Arial" w:cs="Arial"/>
          <w:b/>
          <w:bCs/>
        </w:rPr>
        <w:t>Information Technology</w:t>
      </w:r>
    </w:p>
    <w:p w14:paraId="136ECA17" w14:textId="77777777" w:rsidR="00451279" w:rsidRPr="00A25DDD" w:rsidRDefault="00451279" w:rsidP="00C14D5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579732" w14:textId="017D9CD9" w:rsidR="00F84D47" w:rsidRPr="00A25DDD" w:rsidRDefault="00F315D6" w:rsidP="00F84D47">
      <w:pPr>
        <w:spacing w:after="0" w:line="240" w:lineRule="auto"/>
        <w:jc w:val="center"/>
        <w:rPr>
          <w:rFonts w:ascii="Arial" w:hAnsi="Arial" w:cs="Arial"/>
        </w:rPr>
      </w:pPr>
      <w:r w:rsidRPr="00A25DDD">
        <w:rPr>
          <w:rFonts w:ascii="Arial" w:hAnsi="Arial" w:cs="Arial"/>
        </w:rPr>
        <w:t xml:space="preserve">Address – </w:t>
      </w:r>
      <w:r w:rsidR="006B17B5" w:rsidRPr="00A25DDD">
        <w:rPr>
          <w:rFonts w:ascii="Arial" w:hAnsi="Arial" w:cs="Arial"/>
        </w:rPr>
        <w:t>Huddersfield</w:t>
      </w:r>
      <w:r w:rsidRPr="00A25DDD">
        <w:rPr>
          <w:rFonts w:ascii="Arial" w:hAnsi="Arial" w:cs="Arial"/>
        </w:rPr>
        <w:t>, West Yorkshire</w:t>
      </w:r>
    </w:p>
    <w:p w14:paraId="135021D9" w14:textId="0715F2C0" w:rsidR="00F84D47" w:rsidRPr="00A25DDD" w:rsidRDefault="007A22F4" w:rsidP="00F84D47">
      <w:pPr>
        <w:spacing w:after="0" w:line="240" w:lineRule="auto"/>
        <w:jc w:val="center"/>
        <w:rPr>
          <w:rFonts w:ascii="Arial" w:hAnsi="Arial" w:cs="Arial"/>
        </w:rPr>
      </w:pPr>
      <w:r w:rsidRPr="00A25DDD">
        <w:rPr>
          <w:rFonts w:ascii="Arial" w:hAnsi="Arial" w:cs="Arial"/>
        </w:rPr>
        <w:t>Mobile: 07769 015734</w:t>
      </w:r>
    </w:p>
    <w:p w14:paraId="195AA273" w14:textId="77777777" w:rsidR="00DE3F78" w:rsidRPr="00A25DDD" w:rsidRDefault="00C30B4B" w:rsidP="00C30B4B">
      <w:pPr>
        <w:spacing w:after="0" w:line="240" w:lineRule="auto"/>
        <w:jc w:val="center"/>
        <w:rPr>
          <w:rFonts w:ascii="Arial" w:hAnsi="Arial" w:cs="Arial"/>
        </w:rPr>
      </w:pPr>
      <w:r w:rsidRPr="00A25DDD">
        <w:rPr>
          <w:rFonts w:ascii="Arial" w:hAnsi="Arial" w:cs="Arial"/>
        </w:rPr>
        <w:t xml:space="preserve">Personal: </w:t>
      </w:r>
      <w:hyperlink r:id="rId8" w:history="1">
        <w:r w:rsidRPr="00A25DDD">
          <w:rPr>
            <w:rStyle w:val="Hyperlink"/>
            <w:rFonts w:ascii="Arial" w:hAnsi="Arial" w:cs="Arial"/>
          </w:rPr>
          <w:t>Benparr03@gmail.com</w:t>
        </w:r>
      </w:hyperlink>
      <w:r w:rsidRPr="00A25DDD">
        <w:rPr>
          <w:rFonts w:ascii="Arial" w:hAnsi="Arial" w:cs="Arial"/>
        </w:rPr>
        <w:t xml:space="preserve"> University: U2154396@unimail.hud.ac.uk </w:t>
      </w:r>
    </w:p>
    <w:p w14:paraId="284652D9" w14:textId="0127201F" w:rsidR="00C30B4B" w:rsidRPr="00A25DDD" w:rsidRDefault="002B2470" w:rsidP="00C30B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5DDD">
        <w:rPr>
          <w:rFonts w:ascii="Arial" w:hAnsi="Arial" w:cs="Arial"/>
        </w:rPr>
        <w:t xml:space="preserve">Website: </w:t>
      </w:r>
      <w:hyperlink r:id="rId9" w:history="1">
        <w:r w:rsidRPr="00A25DDD">
          <w:rPr>
            <w:rStyle w:val="Hyperlink"/>
            <w:rFonts w:ascii="Arial" w:hAnsi="Arial" w:cs="Arial"/>
          </w:rPr>
          <w:t>www.bparr.dev</w:t>
        </w:r>
        <w:r w:rsidR="00C30B4B" w:rsidRPr="00A25DDD">
          <w:rPr>
            <w:rStyle w:val="Hyperlink"/>
            <w:rFonts w:ascii="Arial" w:hAnsi="Arial" w:cs="Arial"/>
            <w:sz w:val="24"/>
            <w:szCs w:val="24"/>
          </w:rPr>
          <w:t xml:space="preserve">         </w:t>
        </w:r>
      </w:hyperlink>
      <w:r w:rsidR="00C30B4B" w:rsidRPr="00A25DDD">
        <w:rPr>
          <w:rFonts w:ascii="Arial" w:hAnsi="Arial" w:cs="Arial"/>
          <w:sz w:val="24"/>
          <w:szCs w:val="24"/>
        </w:rPr>
        <w:t xml:space="preserve"> </w:t>
      </w:r>
    </w:p>
    <w:p w14:paraId="255E83DE" w14:textId="13282B68" w:rsidR="00F84D47" w:rsidRPr="00A25DDD" w:rsidRDefault="00F84D47" w:rsidP="00F84D4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623C37" w14:textId="18F3A5F5" w:rsidR="0070420C" w:rsidRPr="00014CFF" w:rsidRDefault="00F84D47" w:rsidP="00F84D4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25DDD">
        <w:rPr>
          <w:rFonts w:ascii="Arial" w:hAnsi="Arial" w:cs="Arial"/>
          <w:b/>
          <w:sz w:val="32"/>
          <w:szCs w:val="32"/>
        </w:rPr>
        <w:t>Profile</w:t>
      </w:r>
    </w:p>
    <w:p w14:paraId="2D4ED8F2" w14:textId="77777777" w:rsidR="004164D9" w:rsidRPr="00A25DDD" w:rsidRDefault="004164D9" w:rsidP="00F84D47">
      <w:pPr>
        <w:spacing w:after="0" w:line="240" w:lineRule="auto"/>
        <w:rPr>
          <w:rFonts w:ascii="Arial" w:hAnsi="Arial" w:cs="Arial"/>
        </w:rPr>
      </w:pPr>
    </w:p>
    <w:p w14:paraId="44E59634" w14:textId="49A1A0D8" w:rsidR="00F84D47" w:rsidRDefault="001038E3" w:rsidP="00167BDB">
      <w:p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A</w:t>
      </w:r>
      <w:r w:rsidR="00E05371" w:rsidRPr="00A25DDD">
        <w:rPr>
          <w:rFonts w:ascii="Arial" w:hAnsi="Arial" w:cs="Arial"/>
        </w:rPr>
        <w:t>n inquisitive and enthusiastic</w:t>
      </w:r>
      <w:r w:rsidRPr="00A25DDD">
        <w:rPr>
          <w:rFonts w:ascii="Arial" w:hAnsi="Arial" w:cs="Arial"/>
        </w:rPr>
        <w:t xml:space="preserve"> student who</w:t>
      </w:r>
      <w:r w:rsidR="00A572B9" w:rsidRPr="00A25DDD">
        <w:rPr>
          <w:rFonts w:ascii="Arial" w:hAnsi="Arial" w:cs="Arial"/>
        </w:rPr>
        <w:t xml:space="preserve"> </w:t>
      </w:r>
      <w:r w:rsidRPr="00A25DDD">
        <w:rPr>
          <w:rFonts w:ascii="Arial" w:hAnsi="Arial" w:cs="Arial"/>
        </w:rPr>
        <w:t>is</w:t>
      </w:r>
      <w:r w:rsidR="00931C6F" w:rsidRPr="00A25DDD">
        <w:rPr>
          <w:rFonts w:ascii="Arial" w:hAnsi="Arial" w:cs="Arial"/>
        </w:rPr>
        <w:t xml:space="preserve"> </w:t>
      </w:r>
      <w:r w:rsidRPr="00A25DDD">
        <w:rPr>
          <w:rFonts w:ascii="Arial" w:hAnsi="Arial" w:cs="Arial"/>
        </w:rPr>
        <w:t xml:space="preserve">able to work </w:t>
      </w:r>
      <w:r w:rsidR="00931C6F" w:rsidRPr="00A25DDD">
        <w:rPr>
          <w:rFonts w:ascii="Arial" w:hAnsi="Arial" w:cs="Arial"/>
        </w:rPr>
        <w:t xml:space="preserve">in a group or </w:t>
      </w:r>
      <w:r w:rsidR="00EC676E" w:rsidRPr="00A25DDD">
        <w:rPr>
          <w:rFonts w:ascii="Arial" w:hAnsi="Arial" w:cs="Arial"/>
        </w:rPr>
        <w:t>independently</w:t>
      </w:r>
      <w:r w:rsidR="00931C6F" w:rsidRPr="00A25DDD">
        <w:rPr>
          <w:rFonts w:ascii="Arial" w:hAnsi="Arial" w:cs="Arial"/>
        </w:rPr>
        <w:t xml:space="preserve"> </w:t>
      </w:r>
      <w:r w:rsidR="00EC676E" w:rsidRPr="00A25DDD">
        <w:rPr>
          <w:rFonts w:ascii="Arial" w:hAnsi="Arial" w:cs="Arial"/>
        </w:rPr>
        <w:t>if required</w:t>
      </w:r>
      <w:r w:rsidR="008C0627" w:rsidRPr="00A25DDD">
        <w:rPr>
          <w:rFonts w:ascii="Arial" w:hAnsi="Arial" w:cs="Arial"/>
        </w:rPr>
        <w:t>.</w:t>
      </w:r>
      <w:r w:rsidR="00167BDB" w:rsidRPr="00A25DDD">
        <w:rPr>
          <w:rFonts w:ascii="Arial" w:hAnsi="Arial" w:cs="Arial"/>
        </w:rPr>
        <w:t xml:space="preserve"> Throughout </w:t>
      </w:r>
      <w:r w:rsidR="00583E01" w:rsidRPr="00A25DDD">
        <w:rPr>
          <w:rFonts w:ascii="Arial" w:hAnsi="Arial" w:cs="Arial"/>
        </w:rPr>
        <w:t>the years of</w:t>
      </w:r>
      <w:r w:rsidR="00167BDB" w:rsidRPr="00A25DDD">
        <w:rPr>
          <w:rFonts w:ascii="Arial" w:hAnsi="Arial" w:cs="Arial"/>
        </w:rPr>
        <w:t xml:space="preserve"> education, a</w:t>
      </w:r>
      <w:r w:rsidR="00583E01" w:rsidRPr="00A25DDD">
        <w:rPr>
          <w:rFonts w:ascii="Arial" w:hAnsi="Arial" w:cs="Arial"/>
        </w:rPr>
        <w:t xml:space="preserve"> character with a strong</w:t>
      </w:r>
      <w:r w:rsidR="00167BDB" w:rsidRPr="00A25DDD">
        <w:rPr>
          <w:rFonts w:ascii="Arial" w:hAnsi="Arial" w:cs="Arial"/>
        </w:rPr>
        <w:t xml:space="preserve"> work ethic</w:t>
      </w:r>
      <w:r w:rsidR="009F2064" w:rsidRPr="00A25DDD">
        <w:rPr>
          <w:rFonts w:ascii="Arial" w:hAnsi="Arial" w:cs="Arial"/>
        </w:rPr>
        <w:t>,</w:t>
      </w:r>
      <w:r w:rsidR="003F1474" w:rsidRPr="00A25DDD">
        <w:rPr>
          <w:rFonts w:ascii="Arial" w:hAnsi="Arial" w:cs="Arial"/>
        </w:rPr>
        <w:t xml:space="preserve"> </w:t>
      </w:r>
      <w:r w:rsidR="009F2064" w:rsidRPr="00A25DDD">
        <w:rPr>
          <w:rFonts w:ascii="Arial" w:hAnsi="Arial" w:cs="Arial"/>
        </w:rPr>
        <w:t>adaptability,</w:t>
      </w:r>
      <w:r w:rsidR="006B3632" w:rsidRPr="00A25DDD">
        <w:rPr>
          <w:rFonts w:ascii="Arial" w:hAnsi="Arial" w:cs="Arial"/>
        </w:rPr>
        <w:t xml:space="preserve"> and a passion for learning</w:t>
      </w:r>
      <w:r w:rsidR="00583E01" w:rsidRPr="00A25DDD">
        <w:rPr>
          <w:rFonts w:ascii="Arial" w:hAnsi="Arial" w:cs="Arial"/>
        </w:rPr>
        <w:t xml:space="preserve"> has been developed.</w:t>
      </w:r>
      <w:r w:rsidR="006B3632" w:rsidRPr="00A25DDD">
        <w:rPr>
          <w:rFonts w:ascii="Arial" w:hAnsi="Arial" w:cs="Arial"/>
        </w:rPr>
        <w:t xml:space="preserve"> </w:t>
      </w:r>
      <w:r w:rsidR="009F2064" w:rsidRPr="00A25DDD">
        <w:rPr>
          <w:rFonts w:ascii="Arial" w:hAnsi="Arial" w:cs="Arial"/>
        </w:rPr>
        <w:t xml:space="preserve">Being a logical thinker </w:t>
      </w:r>
      <w:r w:rsidR="00E70364" w:rsidRPr="00A25DDD">
        <w:rPr>
          <w:rFonts w:ascii="Arial" w:hAnsi="Arial" w:cs="Arial"/>
        </w:rPr>
        <w:t>has been greatly beneficial both throughout education and in the workplace</w:t>
      </w:r>
      <w:r w:rsidR="00C672CD" w:rsidRPr="00A25DDD">
        <w:rPr>
          <w:rFonts w:ascii="Arial" w:hAnsi="Arial" w:cs="Arial"/>
        </w:rPr>
        <w:t xml:space="preserve"> when encountering challenges or issues that needed to be resolved</w:t>
      </w:r>
      <w:r w:rsidR="00E70364" w:rsidRPr="00A25DDD">
        <w:rPr>
          <w:rFonts w:ascii="Arial" w:hAnsi="Arial" w:cs="Arial"/>
        </w:rPr>
        <w:t xml:space="preserve">, leading to solid problem-solving skills. </w:t>
      </w:r>
    </w:p>
    <w:p w14:paraId="5702A60F" w14:textId="77777777" w:rsidR="0070420C" w:rsidRDefault="0070420C" w:rsidP="00167BDB">
      <w:pPr>
        <w:spacing w:after="0" w:line="240" w:lineRule="auto"/>
        <w:rPr>
          <w:rFonts w:ascii="Arial" w:hAnsi="Arial" w:cs="Arial"/>
        </w:rPr>
      </w:pPr>
    </w:p>
    <w:p w14:paraId="78E9599B" w14:textId="77777777" w:rsidR="005D21C5" w:rsidRDefault="005D21C5" w:rsidP="00167BDB">
      <w:pPr>
        <w:spacing w:after="0" w:line="240" w:lineRule="auto"/>
        <w:rPr>
          <w:rFonts w:ascii="Arial" w:hAnsi="Arial" w:cs="Arial"/>
        </w:rPr>
      </w:pPr>
    </w:p>
    <w:p w14:paraId="4DC1E691" w14:textId="77777777" w:rsidR="005D21C5" w:rsidRDefault="005D21C5" w:rsidP="005D2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25DDD">
        <w:rPr>
          <w:rFonts w:ascii="Arial" w:hAnsi="Arial" w:cs="Arial"/>
          <w:b/>
          <w:sz w:val="32"/>
          <w:szCs w:val="32"/>
        </w:rPr>
        <w:t>Work Experience</w:t>
      </w:r>
    </w:p>
    <w:p w14:paraId="22B71A6D" w14:textId="77777777" w:rsidR="005D21C5" w:rsidRPr="00A25DDD" w:rsidRDefault="005D21C5" w:rsidP="005D21C5">
      <w:pPr>
        <w:spacing w:after="0" w:line="240" w:lineRule="auto"/>
        <w:rPr>
          <w:rFonts w:ascii="Arial" w:hAnsi="Arial" w:cs="Arial"/>
          <w:bCs/>
        </w:rPr>
      </w:pPr>
    </w:p>
    <w:p w14:paraId="657D8197" w14:textId="77777777" w:rsidR="005D21C5" w:rsidRPr="00A25DDD" w:rsidRDefault="005D21C5" w:rsidP="005D21C5">
      <w:pPr>
        <w:spacing w:after="0" w:line="240" w:lineRule="auto"/>
        <w:rPr>
          <w:rFonts w:ascii="Arial" w:hAnsi="Arial" w:cs="Arial"/>
          <w:b/>
        </w:rPr>
      </w:pPr>
      <w:r w:rsidRPr="00A25DDD">
        <w:rPr>
          <w:rFonts w:ascii="Arial" w:hAnsi="Arial" w:cs="Arial"/>
          <w:b/>
        </w:rPr>
        <w:t xml:space="preserve">React / NodeJS Intern – Boohoo Group PLC: August 2023 – August 2024 </w:t>
      </w:r>
    </w:p>
    <w:p w14:paraId="1AE16E53" w14:textId="77777777" w:rsidR="005D21C5" w:rsidRPr="00A25DDD" w:rsidRDefault="005D21C5" w:rsidP="005D21C5">
      <w:pPr>
        <w:spacing w:after="0" w:line="240" w:lineRule="auto"/>
        <w:rPr>
          <w:rFonts w:ascii="Arial" w:hAnsi="Arial" w:cs="Arial"/>
          <w:b/>
        </w:rPr>
      </w:pPr>
    </w:p>
    <w:p w14:paraId="55523247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5D21C5">
        <w:rPr>
          <w:rFonts w:ascii="Arial" w:hAnsi="Arial" w:cs="Arial"/>
          <w:bCs/>
        </w:rPr>
        <w:t>Attended daily stand-ups discussing work with team members.</w:t>
      </w:r>
    </w:p>
    <w:p w14:paraId="4D5FBC9D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5D21C5">
        <w:rPr>
          <w:rFonts w:ascii="Arial" w:hAnsi="Arial" w:cs="Arial"/>
          <w:bCs/>
        </w:rPr>
        <w:t>Attended meetings with members of other teams to discuss projects.</w:t>
      </w:r>
    </w:p>
    <w:p w14:paraId="6CD39F4F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</w:rPr>
        <w:t xml:space="preserve">Used TypeScript and PHP as main programming languages. </w:t>
      </w:r>
    </w:p>
    <w:p w14:paraId="0D939675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</w:rPr>
        <w:t>Used frameworks / libraries including: Laravel (including Blade), React, Node (including NPM), Vue.</w:t>
      </w:r>
    </w:p>
    <w:p w14:paraId="71FFCA9C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</w:rPr>
        <w:t>Carried out unit testing with testing frameworks: Jest, PHPUnit, Vite.</w:t>
      </w:r>
    </w:p>
    <w:p w14:paraId="7D0CC724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  <w:iCs/>
        </w:rPr>
        <w:t>Worked with Git and GitHub for managing code repositories.</w:t>
      </w:r>
    </w:p>
    <w:p w14:paraId="6E40B5AC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  <w:iCs/>
        </w:rPr>
        <w:t xml:space="preserve">Used Jira to interact with tickets. </w:t>
      </w:r>
    </w:p>
    <w:p w14:paraId="43868297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  <w:iCs/>
        </w:rPr>
        <w:t xml:space="preserve">Used the Postman Collection application to test API connections. </w:t>
      </w:r>
    </w:p>
    <w:p w14:paraId="1A4CC57B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  <w:iCs/>
        </w:rPr>
        <w:t>Checked database values with MySQL Workbench.</w:t>
      </w:r>
    </w:p>
    <w:p w14:paraId="0E40C55F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  <w:iCs/>
        </w:rPr>
        <w:t>Created a front-end interactive website that included: tables displaying data with conditional formatting, image carousels, zoom on hover images.</w:t>
      </w:r>
    </w:p>
    <w:p w14:paraId="65E07E23" w14:textId="77777777" w:rsidR="005D21C5" w:rsidRPr="005D21C5" w:rsidRDefault="005D21C5" w:rsidP="005D21C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5D21C5">
        <w:rPr>
          <w:rFonts w:ascii="Arial" w:hAnsi="Arial" w:cs="Arial"/>
          <w:bCs/>
          <w:iCs/>
        </w:rPr>
        <w:t>Carried out fixes on back-end systems: blacklisting SKU’s, feature flagging, fixing tests.</w:t>
      </w:r>
    </w:p>
    <w:p w14:paraId="7054007E" w14:textId="77777777" w:rsidR="005D21C5" w:rsidRPr="00A25DDD" w:rsidRDefault="005D21C5" w:rsidP="005D21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3E4AC" w14:textId="1F777A5D" w:rsidR="005D21C5" w:rsidRPr="00A25DDD" w:rsidRDefault="005D21C5" w:rsidP="005D21C5">
      <w:pPr>
        <w:spacing w:after="0" w:line="240" w:lineRule="auto"/>
        <w:rPr>
          <w:rFonts w:ascii="Arial" w:hAnsi="Arial" w:cs="Arial"/>
          <w:b/>
          <w:bCs/>
        </w:rPr>
      </w:pPr>
      <w:r w:rsidRPr="00A25DDD">
        <w:rPr>
          <w:rFonts w:ascii="Arial" w:hAnsi="Arial" w:cs="Arial"/>
          <w:b/>
          <w:bCs/>
        </w:rPr>
        <w:t xml:space="preserve">Customer Consultant – Carphone Warehouse (Currys): June 2021 – September 2021 </w:t>
      </w:r>
    </w:p>
    <w:p w14:paraId="678880E9" w14:textId="77777777" w:rsidR="005D21C5" w:rsidRPr="00A25DDD" w:rsidRDefault="005D21C5" w:rsidP="005D21C5">
      <w:pPr>
        <w:spacing w:after="0" w:line="240" w:lineRule="auto"/>
        <w:rPr>
          <w:rFonts w:ascii="Arial" w:hAnsi="Arial" w:cs="Arial"/>
        </w:rPr>
      </w:pPr>
    </w:p>
    <w:p w14:paraId="7AC65018" w14:textId="77777777" w:rsidR="005D21C5" w:rsidRPr="005D21C5" w:rsidRDefault="005D21C5" w:rsidP="005D21C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D21C5">
        <w:rPr>
          <w:rFonts w:ascii="Arial" w:hAnsi="Arial" w:cs="Arial"/>
        </w:rPr>
        <w:t xml:space="preserve">Sold phone / sim contracts (including insurance under FCA guidelines) to customers. </w:t>
      </w:r>
    </w:p>
    <w:p w14:paraId="24FBA6AD" w14:textId="77777777" w:rsidR="005D21C5" w:rsidRPr="005D21C5" w:rsidRDefault="005D21C5" w:rsidP="005D21C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D21C5">
        <w:rPr>
          <w:rFonts w:ascii="Arial" w:hAnsi="Arial" w:cs="Arial"/>
        </w:rPr>
        <w:t xml:space="preserve">Organised Stock – Had to do stock counts, organise them onto shelves, organise deliveries etc. </w:t>
      </w:r>
    </w:p>
    <w:p w14:paraId="6535FB5C" w14:textId="77777777" w:rsidR="005D21C5" w:rsidRPr="005D21C5" w:rsidRDefault="005D21C5" w:rsidP="005D21C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D21C5">
        <w:rPr>
          <w:rFonts w:ascii="Arial" w:hAnsi="Arial" w:cs="Arial"/>
        </w:rPr>
        <w:t>Worked independently for days at a time</w:t>
      </w:r>
    </w:p>
    <w:p w14:paraId="62F8E152" w14:textId="77777777" w:rsidR="005D21C5" w:rsidRPr="005D21C5" w:rsidRDefault="005D21C5" w:rsidP="005D21C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D21C5">
        <w:rPr>
          <w:rFonts w:ascii="Arial" w:hAnsi="Arial" w:cs="Arial"/>
        </w:rPr>
        <w:t>Built rapport with each customer to find the correct product/contract for them, which sometimes entailed spending over an hour with the same customer.</w:t>
      </w:r>
    </w:p>
    <w:p w14:paraId="00E8EC05" w14:textId="77777777" w:rsidR="005D21C5" w:rsidRPr="005D21C5" w:rsidRDefault="005D21C5" w:rsidP="005D21C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D21C5">
        <w:rPr>
          <w:rFonts w:ascii="Arial" w:hAnsi="Arial" w:cs="Arial"/>
        </w:rPr>
        <w:t>Printed out price tags and updating them as efficiently as possible so there was no confusion about price differences.</w:t>
      </w:r>
    </w:p>
    <w:p w14:paraId="02B33E82" w14:textId="77777777" w:rsidR="005D21C5" w:rsidRDefault="005D21C5" w:rsidP="005D21C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D21C5">
        <w:rPr>
          <w:rFonts w:ascii="Arial" w:hAnsi="Arial" w:cs="Arial"/>
        </w:rPr>
        <w:t xml:space="preserve">Worked on the tills scanning items, setting up contracts, ordering specific items to be delivered, entering customer details. </w:t>
      </w:r>
    </w:p>
    <w:p w14:paraId="138B72F6" w14:textId="77777777" w:rsidR="0070420C" w:rsidRPr="00A25DDD" w:rsidRDefault="0070420C" w:rsidP="005D21C5">
      <w:pPr>
        <w:spacing w:after="0" w:line="240" w:lineRule="auto"/>
        <w:rPr>
          <w:rFonts w:ascii="Arial" w:hAnsi="Arial" w:cs="Arial"/>
          <w:b/>
        </w:rPr>
      </w:pPr>
    </w:p>
    <w:p w14:paraId="69479D2D" w14:textId="77777777" w:rsidR="00014CFF" w:rsidRDefault="00014CFF" w:rsidP="00F84D4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ABABAE" w14:textId="77777777" w:rsidR="00014CFF" w:rsidRDefault="00014CFF" w:rsidP="00F84D4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4C19C2" w14:textId="7B65AD06" w:rsidR="00F84D47" w:rsidRDefault="00F84D47" w:rsidP="00F84D4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25DDD">
        <w:rPr>
          <w:rFonts w:ascii="Arial" w:hAnsi="Arial" w:cs="Arial"/>
          <w:b/>
          <w:sz w:val="32"/>
          <w:szCs w:val="32"/>
        </w:rPr>
        <w:lastRenderedPageBreak/>
        <w:t>Education and Qualifications</w:t>
      </w:r>
    </w:p>
    <w:p w14:paraId="29323159" w14:textId="059BF3BC" w:rsidR="00ED344F" w:rsidRPr="00A25DDD" w:rsidRDefault="00ED344F" w:rsidP="00F84D47">
      <w:pPr>
        <w:spacing w:after="0" w:line="240" w:lineRule="auto"/>
        <w:rPr>
          <w:rFonts w:ascii="Arial" w:hAnsi="Arial" w:cs="Arial"/>
          <w:bCs/>
        </w:rPr>
      </w:pPr>
    </w:p>
    <w:p w14:paraId="1DC3F725" w14:textId="19E725A9" w:rsidR="00950132" w:rsidRDefault="00950132" w:rsidP="00ED344F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eptember 2021 – Present</w:t>
      </w:r>
      <w:r w:rsidRPr="00A25D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</w:t>
      </w:r>
      <w:r>
        <w:rPr>
          <w:rFonts w:asciiTheme="minorBidi" w:hAnsiTheme="minorBidi"/>
          <w:b/>
          <w:bCs/>
        </w:rPr>
        <w:t xml:space="preserve">University of Huddersfield </w:t>
      </w:r>
    </w:p>
    <w:p w14:paraId="3A44B89A" w14:textId="12533925" w:rsidR="00ED344F" w:rsidRDefault="00ED344F" w:rsidP="00ED344F">
      <w:r w:rsidRPr="00A25DDD">
        <w:t>BSc (Hons) Information Technology:</w:t>
      </w:r>
    </w:p>
    <w:p w14:paraId="373EDA33" w14:textId="77777777" w:rsidR="00950132" w:rsidRDefault="00950132" w:rsidP="00ED344F"/>
    <w:p w14:paraId="66A6392F" w14:textId="14CD5C89" w:rsidR="00950132" w:rsidRPr="00A25DDD" w:rsidRDefault="00950132" w:rsidP="00ED344F">
      <w:r>
        <w:t>Predicted Grade: First Class Honours</w:t>
      </w:r>
    </w:p>
    <w:p w14:paraId="4DED7CF0" w14:textId="77777777" w:rsidR="000D6D97" w:rsidRPr="0070420C" w:rsidRDefault="000D6D97" w:rsidP="00ED344F">
      <w:pPr>
        <w:rPr>
          <w:rFonts w:ascii="Arial" w:hAnsi="Arial" w:cs="Arial"/>
        </w:rPr>
      </w:pPr>
    </w:p>
    <w:p w14:paraId="2E8203E0" w14:textId="45E9E44C" w:rsidR="00000DC2" w:rsidRPr="00A25DDD" w:rsidRDefault="00ED344F" w:rsidP="00451279">
      <w:pPr>
        <w:rPr>
          <w:rFonts w:ascii="Arial" w:hAnsi="Arial" w:cs="Arial"/>
          <w:b/>
          <w:bCs/>
        </w:rPr>
      </w:pPr>
      <w:r w:rsidRPr="00A25DDD">
        <w:rPr>
          <w:rFonts w:ascii="Arial" w:hAnsi="Arial" w:cs="Arial"/>
          <w:b/>
          <w:bCs/>
        </w:rPr>
        <w:t>September 2019 – June 2021</w:t>
      </w:r>
      <w:r w:rsidR="00950132" w:rsidRPr="00A25DDD">
        <w:rPr>
          <w:rFonts w:ascii="Arial" w:hAnsi="Arial" w:cs="Arial"/>
          <w:b/>
          <w:bCs/>
        </w:rPr>
        <w:tab/>
      </w:r>
      <w:r w:rsidRPr="00A25DDD">
        <w:rPr>
          <w:rFonts w:ascii="Arial" w:hAnsi="Arial" w:cs="Arial"/>
          <w:b/>
          <w:bCs/>
        </w:rPr>
        <w:t>Toot Hill Sixth Form College, Bingham, Nottingham</w:t>
      </w:r>
    </w:p>
    <w:p w14:paraId="487BE1E2" w14:textId="28E66C4D" w:rsidR="00ED344F" w:rsidRPr="00A25DDD" w:rsidRDefault="00ED344F" w:rsidP="00ED344F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A-Level</w:t>
      </w:r>
      <w:r w:rsidR="00C32E40">
        <w:rPr>
          <w:rFonts w:ascii="Arial" w:hAnsi="Arial" w:cs="Arial"/>
        </w:rPr>
        <w:t xml:space="preserve"> </w:t>
      </w:r>
      <w:r w:rsidRPr="00A25DDD">
        <w:rPr>
          <w:rFonts w:ascii="Arial" w:hAnsi="Arial" w:cs="Arial"/>
        </w:rPr>
        <w:t>/</w:t>
      </w:r>
      <w:r w:rsidR="00C32E40">
        <w:rPr>
          <w:rFonts w:ascii="Arial" w:hAnsi="Arial" w:cs="Arial"/>
        </w:rPr>
        <w:t xml:space="preserve"> </w:t>
      </w:r>
      <w:r w:rsidRPr="00A25DDD">
        <w:rPr>
          <w:rFonts w:ascii="Arial" w:hAnsi="Arial" w:cs="Arial"/>
        </w:rPr>
        <w:t>BTEC Qualifications:</w:t>
      </w:r>
    </w:p>
    <w:p w14:paraId="25CB6936" w14:textId="23BFD636" w:rsidR="00ED344F" w:rsidRPr="00A25DDD" w:rsidRDefault="00ED344F" w:rsidP="00ED344F">
      <w:pPr>
        <w:rPr>
          <w:rFonts w:ascii="Arial" w:hAnsi="Arial" w:cs="Arial"/>
          <w:sz w:val="21"/>
          <w:szCs w:val="21"/>
        </w:rPr>
      </w:pPr>
      <w:r w:rsidRPr="00A25DDD">
        <w:rPr>
          <w:rFonts w:ascii="Arial" w:hAnsi="Arial" w:cs="Arial"/>
          <w:sz w:val="21"/>
          <w:szCs w:val="21"/>
        </w:rPr>
        <w:t xml:space="preserve">                                                                 </w:t>
      </w:r>
      <w:r w:rsidRPr="00A25DDD">
        <w:rPr>
          <w:rFonts w:ascii="Arial" w:hAnsi="Arial" w:cs="Arial"/>
          <w:b/>
        </w:rPr>
        <w:t xml:space="preserve">               </w:t>
      </w:r>
    </w:p>
    <w:p w14:paraId="4736B9B9" w14:textId="1FA987DB" w:rsidR="00ED344F" w:rsidRPr="00A25DDD" w:rsidRDefault="000B758F" w:rsidP="00ED344F">
      <w:pPr>
        <w:rPr>
          <w:rFonts w:ascii="Arial" w:hAnsi="Arial" w:cs="Arial"/>
          <w:bCs/>
        </w:rPr>
      </w:pPr>
      <w:r w:rsidRPr="00A25DDD">
        <w:rPr>
          <w:rFonts w:ascii="Arial" w:hAnsi="Arial" w:cs="Arial"/>
          <w:bCs/>
        </w:rPr>
        <w:t>IT</w:t>
      </w:r>
      <w:r w:rsidR="002B4D4F" w:rsidRPr="00A25DDD">
        <w:rPr>
          <w:rFonts w:ascii="Arial" w:hAnsi="Arial" w:cs="Arial"/>
          <w:bCs/>
        </w:rPr>
        <w:t xml:space="preserve">: </w:t>
      </w:r>
      <w:r w:rsidRPr="00A25DDD">
        <w:rPr>
          <w:rFonts w:ascii="Arial" w:hAnsi="Arial" w:cs="Arial"/>
          <w:bCs/>
        </w:rPr>
        <w:t xml:space="preserve"> </w:t>
      </w:r>
      <w:r w:rsidR="002B4D4F" w:rsidRPr="00A25DDD">
        <w:rPr>
          <w:rFonts w:ascii="Arial" w:hAnsi="Arial" w:cs="Arial"/>
          <w:bCs/>
        </w:rPr>
        <w:t xml:space="preserve"> </w:t>
      </w:r>
      <w:r w:rsidRPr="00A25DDD">
        <w:rPr>
          <w:rFonts w:ascii="Arial" w:hAnsi="Arial" w:cs="Arial"/>
          <w:bCs/>
        </w:rPr>
        <w:t xml:space="preserve">Distinction* </w:t>
      </w:r>
      <w:r w:rsidR="00ED344F" w:rsidRPr="00A25DD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7FC607" wp14:editId="55DCA986">
                <wp:simplePos x="0" y="0"/>
                <wp:positionH relativeFrom="column">
                  <wp:posOffset>17653000</wp:posOffset>
                </wp:positionH>
                <wp:positionV relativeFrom="paragraph">
                  <wp:posOffset>-372745</wp:posOffset>
                </wp:positionV>
                <wp:extent cx="342485" cy="2448720"/>
                <wp:effectExtent l="25400" t="38100" r="51435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2485" cy="24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6C79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388.8pt;margin-top:-30.55pt;width:29.4pt;height:19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">
                <v:imagedata r:id="rId11" o:title=""/>
              </v:shape>
            </w:pict>
          </mc:Fallback>
        </mc:AlternateContent>
      </w:r>
      <w:r w:rsidR="002B4D4F" w:rsidRPr="00A25DDD">
        <w:rPr>
          <w:rFonts w:ascii="Arial" w:hAnsi="Arial" w:cs="Arial"/>
          <w:bCs/>
        </w:rPr>
        <w:t xml:space="preserve">               </w:t>
      </w:r>
      <w:r w:rsidRPr="00A25DDD">
        <w:rPr>
          <w:rFonts w:ascii="Arial" w:hAnsi="Arial" w:cs="Arial"/>
          <w:b/>
        </w:rPr>
        <w:t xml:space="preserve"> </w:t>
      </w:r>
      <w:r w:rsidR="002B4D4F" w:rsidRPr="00A25DDD">
        <w:rPr>
          <w:rFonts w:ascii="Arial" w:hAnsi="Arial" w:cs="Arial"/>
          <w:b/>
        </w:rPr>
        <w:t xml:space="preserve">            </w:t>
      </w:r>
      <w:r w:rsidR="00ED344F" w:rsidRPr="00A25DDD">
        <w:rPr>
          <w:rFonts w:ascii="Arial" w:hAnsi="Arial" w:cs="Arial"/>
          <w:bCs/>
        </w:rPr>
        <w:t>Sociology</w:t>
      </w:r>
      <w:r w:rsidR="002B4D4F" w:rsidRPr="00A25DDD">
        <w:rPr>
          <w:rFonts w:ascii="Arial" w:hAnsi="Arial" w:cs="Arial"/>
          <w:bCs/>
        </w:rPr>
        <w:t>:   B</w:t>
      </w:r>
      <w:r w:rsidR="00ED344F" w:rsidRPr="00A25DDD">
        <w:rPr>
          <w:rFonts w:ascii="Arial" w:hAnsi="Arial" w:cs="Arial"/>
          <w:bCs/>
        </w:rPr>
        <w:t xml:space="preserve">      </w:t>
      </w:r>
      <w:r w:rsidR="00ED344F" w:rsidRPr="00A25DDD">
        <w:rPr>
          <w:rFonts w:ascii="Arial" w:hAnsi="Arial" w:cs="Arial"/>
          <w:sz w:val="21"/>
          <w:szCs w:val="21"/>
        </w:rPr>
        <w:t xml:space="preserve">                                 </w:t>
      </w:r>
      <w:r w:rsidRPr="00A25DDD">
        <w:rPr>
          <w:rFonts w:ascii="Arial" w:hAnsi="Arial" w:cs="Arial"/>
          <w:sz w:val="21"/>
          <w:szCs w:val="21"/>
        </w:rPr>
        <w:t xml:space="preserve"> </w:t>
      </w:r>
      <w:r w:rsidRPr="00A25DDD">
        <w:rPr>
          <w:rFonts w:ascii="Arial" w:hAnsi="Arial" w:cs="Arial"/>
        </w:rPr>
        <w:t>Physics</w:t>
      </w:r>
      <w:r w:rsidR="002B4D4F" w:rsidRPr="00A25DDD">
        <w:rPr>
          <w:rFonts w:ascii="Arial" w:hAnsi="Arial" w:cs="Arial"/>
        </w:rPr>
        <w:t>:</w:t>
      </w:r>
      <w:r w:rsidR="00ED344F" w:rsidRPr="00A25DDD">
        <w:rPr>
          <w:rFonts w:ascii="Arial" w:hAnsi="Arial" w:cs="Arial"/>
        </w:rPr>
        <w:t xml:space="preserve"> </w:t>
      </w:r>
      <w:r w:rsidR="002B4D4F" w:rsidRPr="00A25DDD">
        <w:rPr>
          <w:rFonts w:ascii="Arial" w:hAnsi="Arial" w:cs="Arial"/>
        </w:rPr>
        <w:t xml:space="preserve"> </w:t>
      </w:r>
      <w:r w:rsidR="00ED344F" w:rsidRPr="00A25DDD">
        <w:rPr>
          <w:rFonts w:ascii="Arial" w:hAnsi="Arial" w:cs="Arial"/>
        </w:rPr>
        <w:t xml:space="preserve"> </w:t>
      </w:r>
      <w:r w:rsidRPr="00A25DDD">
        <w:rPr>
          <w:rFonts w:ascii="Arial" w:hAnsi="Arial" w:cs="Arial"/>
        </w:rPr>
        <w:t>E</w:t>
      </w:r>
    </w:p>
    <w:p w14:paraId="5D5513A7" w14:textId="77777777" w:rsidR="00F315D6" w:rsidRPr="00A25DDD" w:rsidRDefault="00F315D6" w:rsidP="00ED344F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14:paraId="5986034F" w14:textId="2F4F3EAF" w:rsidR="00ED344F" w:rsidRPr="00A25DDD" w:rsidRDefault="00ED344F" w:rsidP="00ED344F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</w:rPr>
      </w:pPr>
      <w:r w:rsidRPr="00A25DDD">
        <w:rPr>
          <w:rFonts w:ascii="Arial" w:hAnsi="Arial" w:cs="Arial"/>
          <w:b/>
          <w:bCs/>
        </w:rPr>
        <w:t>September 2014 – June 2019</w:t>
      </w:r>
      <w:bookmarkStart w:id="0" w:name="_Hlk177337038"/>
      <w:r w:rsidRPr="00A25DDD">
        <w:rPr>
          <w:rFonts w:ascii="Arial" w:hAnsi="Arial" w:cs="Arial"/>
          <w:b/>
          <w:bCs/>
        </w:rPr>
        <w:tab/>
      </w:r>
      <w:bookmarkEnd w:id="0"/>
      <w:r w:rsidRPr="00A25DDD">
        <w:rPr>
          <w:rFonts w:ascii="Arial" w:hAnsi="Arial" w:cs="Arial"/>
          <w:b/>
          <w:bCs/>
        </w:rPr>
        <w:t>Toot Hill School, Bingham, Nottingham</w:t>
      </w:r>
    </w:p>
    <w:p w14:paraId="4085CBE4" w14:textId="77777777" w:rsidR="00000DC2" w:rsidRPr="00A25DDD" w:rsidRDefault="00000DC2" w:rsidP="00ED344F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14:paraId="05A27193" w14:textId="1F77585E" w:rsidR="00ED344F" w:rsidRPr="00A25DDD" w:rsidRDefault="00ED344F" w:rsidP="00ED344F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GCSE Qualifications:</w:t>
      </w:r>
    </w:p>
    <w:p w14:paraId="2B387F0A" w14:textId="77777777" w:rsidR="007D209C" w:rsidRPr="00A25DDD" w:rsidRDefault="007D209C" w:rsidP="00ED344F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14:paraId="1C6FC609" w14:textId="39373DF4" w:rsidR="00000DC2" w:rsidRDefault="00ED344F" w:rsidP="00191056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 xml:space="preserve">10 GCSE’s, Grades 9-4 including </w:t>
      </w:r>
      <w:r w:rsidR="005E16E1" w:rsidRPr="00A25DDD">
        <w:rPr>
          <w:rFonts w:ascii="Arial" w:hAnsi="Arial" w:cs="Arial"/>
        </w:rPr>
        <w:t>Maths (</w:t>
      </w:r>
      <w:r w:rsidRPr="00A25DDD">
        <w:rPr>
          <w:rFonts w:ascii="Arial" w:hAnsi="Arial" w:cs="Arial"/>
        </w:rPr>
        <w:t xml:space="preserve">5), </w:t>
      </w:r>
      <w:r w:rsidR="005E16E1" w:rsidRPr="00A25DDD">
        <w:rPr>
          <w:rFonts w:ascii="Arial" w:hAnsi="Arial" w:cs="Arial"/>
        </w:rPr>
        <w:t>English (</w:t>
      </w:r>
      <w:r w:rsidRPr="00A25DDD">
        <w:rPr>
          <w:rFonts w:ascii="Arial" w:hAnsi="Arial" w:cs="Arial"/>
        </w:rPr>
        <w:t xml:space="preserve">6) and Computer </w:t>
      </w:r>
      <w:r w:rsidR="005E16E1" w:rsidRPr="00A25DDD">
        <w:rPr>
          <w:rFonts w:ascii="Arial" w:hAnsi="Arial" w:cs="Arial"/>
        </w:rPr>
        <w:t>Science (</w:t>
      </w:r>
      <w:r w:rsidRPr="00A25DDD">
        <w:rPr>
          <w:rFonts w:ascii="Arial" w:hAnsi="Arial" w:cs="Arial"/>
        </w:rPr>
        <w:t>5</w:t>
      </w:r>
      <w:r w:rsidR="00191056" w:rsidRPr="00A25DDD">
        <w:rPr>
          <w:rFonts w:ascii="Arial" w:hAnsi="Arial" w:cs="Arial"/>
        </w:rPr>
        <w:t>)</w:t>
      </w:r>
    </w:p>
    <w:p w14:paraId="26EA651A" w14:textId="77777777" w:rsidR="0070420C" w:rsidRPr="00A25DDD" w:rsidRDefault="0070420C" w:rsidP="00191056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14:paraId="475BDDFC" w14:textId="77777777" w:rsidR="000048C9" w:rsidRDefault="000048C9" w:rsidP="00E56F1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02D48B1" w14:textId="7E1CC212" w:rsidR="0070420C" w:rsidRPr="0070420C" w:rsidRDefault="00E56F1E" w:rsidP="00E56F1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25DDD">
        <w:rPr>
          <w:rFonts w:ascii="Arial" w:hAnsi="Arial" w:cs="Arial"/>
          <w:b/>
          <w:sz w:val="32"/>
          <w:szCs w:val="32"/>
        </w:rPr>
        <w:t>Technical Skills</w:t>
      </w:r>
      <w:r w:rsidR="00BE2E7D">
        <w:rPr>
          <w:rFonts w:ascii="Arial" w:hAnsi="Arial" w:cs="Arial"/>
          <w:b/>
          <w:sz w:val="32"/>
          <w:szCs w:val="32"/>
        </w:rPr>
        <w:t xml:space="preserve"> </w:t>
      </w:r>
      <w:r w:rsidR="00841631">
        <w:rPr>
          <w:rFonts w:ascii="Arial" w:hAnsi="Arial" w:cs="Arial"/>
          <w:b/>
          <w:sz w:val="32"/>
          <w:szCs w:val="32"/>
        </w:rPr>
        <w:t xml:space="preserve"> </w:t>
      </w:r>
    </w:p>
    <w:p w14:paraId="5C3499FD" w14:textId="77777777" w:rsidR="00E56F1E" w:rsidRPr="00A25DDD" w:rsidRDefault="00E56F1E" w:rsidP="00E56F1E">
      <w:pPr>
        <w:spacing w:after="0" w:line="240" w:lineRule="auto"/>
        <w:rPr>
          <w:rFonts w:ascii="Arial" w:hAnsi="Arial" w:cs="Arial"/>
          <w:color w:val="FF0000"/>
        </w:rPr>
      </w:pPr>
    </w:p>
    <w:p w14:paraId="7F00172F" w14:textId="00509076" w:rsidR="00E56F1E" w:rsidRPr="00A25DDD" w:rsidRDefault="00E56F1E" w:rsidP="00E56F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Skilled in problem-solving</w:t>
      </w:r>
    </w:p>
    <w:p w14:paraId="2DC29DD0" w14:textId="1EA04DD1" w:rsidR="006343FD" w:rsidRPr="00A25DDD" w:rsidRDefault="006343FD" w:rsidP="00E56F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Data Analysis</w:t>
      </w:r>
    </w:p>
    <w:p w14:paraId="06D6182E" w14:textId="1FD83A68" w:rsidR="00401BA6" w:rsidRPr="00A25DDD" w:rsidRDefault="00401BA6" w:rsidP="00401BA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Programming experience –</w:t>
      </w:r>
      <w:r w:rsidR="003E2BE9" w:rsidRPr="00A25DDD">
        <w:rPr>
          <w:rFonts w:ascii="Arial" w:hAnsi="Arial" w:cs="Arial"/>
        </w:rPr>
        <w:t xml:space="preserve"> </w:t>
      </w:r>
      <w:r w:rsidR="00DB41E1">
        <w:rPr>
          <w:rFonts w:ascii="Arial" w:hAnsi="Arial" w:cs="Arial"/>
        </w:rPr>
        <w:t xml:space="preserve">HTML, CSS, </w:t>
      </w:r>
      <w:r w:rsidRPr="00A25DDD">
        <w:rPr>
          <w:rFonts w:ascii="Arial" w:hAnsi="Arial" w:cs="Arial"/>
        </w:rPr>
        <w:t>JavaScript</w:t>
      </w:r>
      <w:r w:rsidR="00DB41E1">
        <w:rPr>
          <w:rFonts w:ascii="Arial" w:hAnsi="Arial" w:cs="Arial"/>
        </w:rPr>
        <w:t>, TypeScript</w:t>
      </w:r>
      <w:r w:rsidRPr="00A25DDD">
        <w:rPr>
          <w:rFonts w:ascii="Arial" w:hAnsi="Arial" w:cs="Arial"/>
        </w:rPr>
        <w:t>,</w:t>
      </w:r>
      <w:r w:rsidR="00DB41E1">
        <w:rPr>
          <w:rFonts w:ascii="Arial" w:hAnsi="Arial" w:cs="Arial"/>
        </w:rPr>
        <w:t xml:space="preserve"> React, Node, NPM, </w:t>
      </w:r>
      <w:r w:rsidR="00DB41E1" w:rsidRPr="00A25DDD">
        <w:rPr>
          <w:rFonts w:ascii="Arial" w:hAnsi="Arial" w:cs="Arial"/>
        </w:rPr>
        <w:t>Python</w:t>
      </w:r>
      <w:r w:rsidRPr="00A25DDD">
        <w:rPr>
          <w:rFonts w:ascii="Arial" w:hAnsi="Arial" w:cs="Arial"/>
        </w:rPr>
        <w:t>, SQL, PHP,</w:t>
      </w:r>
      <w:r w:rsidR="00DB41E1">
        <w:rPr>
          <w:rFonts w:ascii="Arial" w:hAnsi="Arial" w:cs="Arial"/>
        </w:rPr>
        <w:t xml:space="preserve"> </w:t>
      </w:r>
      <w:r w:rsidR="00DB41E1">
        <w:rPr>
          <w:rFonts w:ascii="Arial" w:hAnsi="Arial" w:cs="Arial"/>
        </w:rPr>
        <w:t>Laravel</w:t>
      </w:r>
      <w:r w:rsidR="00DB41E1">
        <w:rPr>
          <w:rFonts w:ascii="Arial" w:hAnsi="Arial" w:cs="Arial"/>
        </w:rPr>
        <w:t>,</w:t>
      </w:r>
      <w:r w:rsidRPr="00A25DDD">
        <w:rPr>
          <w:rFonts w:ascii="Arial" w:hAnsi="Arial" w:cs="Arial"/>
        </w:rPr>
        <w:t xml:space="preserve"> </w:t>
      </w:r>
      <w:r w:rsidR="00DB41E1">
        <w:rPr>
          <w:rFonts w:ascii="Arial" w:hAnsi="Arial" w:cs="Arial"/>
        </w:rPr>
        <w:t xml:space="preserve">Blade, </w:t>
      </w:r>
      <w:r w:rsidRPr="00A25DDD">
        <w:rPr>
          <w:rFonts w:ascii="Arial" w:hAnsi="Arial" w:cs="Arial"/>
        </w:rPr>
        <w:t>R</w:t>
      </w:r>
      <w:r w:rsidR="00DB41E1">
        <w:rPr>
          <w:rFonts w:ascii="Arial" w:hAnsi="Arial" w:cs="Arial"/>
        </w:rPr>
        <w:t>, MySQL, Vue</w:t>
      </w:r>
    </w:p>
    <w:p w14:paraId="38EC8E30" w14:textId="424F2CA8" w:rsidR="00451279" w:rsidRPr="00A25DDD" w:rsidRDefault="00451279" w:rsidP="0045127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Skilled in Microsoft Word, PowerPoint, and Excel</w:t>
      </w:r>
    </w:p>
    <w:p w14:paraId="7315B848" w14:textId="7B4F2153" w:rsidR="006343FD" w:rsidRDefault="006343FD" w:rsidP="00E56F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>UML</w:t>
      </w:r>
    </w:p>
    <w:p w14:paraId="7E3DF1BE" w14:textId="699A1E83" w:rsidR="0070420C" w:rsidRDefault="00054A76" w:rsidP="00014C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I / UX</w:t>
      </w:r>
    </w:p>
    <w:p w14:paraId="5E8F90E5" w14:textId="77777777" w:rsidR="00014CFF" w:rsidRPr="00014CFF" w:rsidRDefault="00014CFF" w:rsidP="00014CFF">
      <w:pPr>
        <w:spacing w:after="0" w:line="240" w:lineRule="auto"/>
        <w:rPr>
          <w:rFonts w:ascii="Arial" w:hAnsi="Arial" w:cs="Arial"/>
        </w:rPr>
      </w:pPr>
    </w:p>
    <w:p w14:paraId="3D6A81F1" w14:textId="77777777" w:rsidR="00E56F1E" w:rsidRPr="00875992" w:rsidRDefault="00E56F1E" w:rsidP="008759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7B1B7" w14:textId="08C8C4F3" w:rsidR="00ED344F" w:rsidRDefault="00F84D47" w:rsidP="00F84D4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25DDD">
        <w:rPr>
          <w:rFonts w:ascii="Arial" w:hAnsi="Arial" w:cs="Arial"/>
          <w:b/>
          <w:sz w:val="32"/>
          <w:szCs w:val="32"/>
        </w:rPr>
        <w:t>Interests</w:t>
      </w:r>
    </w:p>
    <w:p w14:paraId="22F628F3" w14:textId="77777777" w:rsidR="00ED344F" w:rsidRPr="00A25DDD" w:rsidRDefault="00ED344F" w:rsidP="00F84D47">
      <w:pPr>
        <w:spacing w:after="0" w:line="240" w:lineRule="auto"/>
        <w:rPr>
          <w:rFonts w:ascii="Arial" w:hAnsi="Arial" w:cs="Arial"/>
          <w:bCs/>
        </w:rPr>
      </w:pPr>
    </w:p>
    <w:p w14:paraId="5C4C1227" w14:textId="2A5FDA19" w:rsidR="000048C9" w:rsidRDefault="00D40DA6" w:rsidP="00F84D47">
      <w:pPr>
        <w:spacing w:after="0" w:line="240" w:lineRule="auto"/>
        <w:rPr>
          <w:rFonts w:ascii="Arial" w:hAnsi="Arial" w:cs="Arial"/>
        </w:rPr>
      </w:pPr>
      <w:r w:rsidRPr="00A25DDD">
        <w:rPr>
          <w:rFonts w:ascii="Arial" w:hAnsi="Arial" w:cs="Arial"/>
        </w:rPr>
        <w:t xml:space="preserve">I </w:t>
      </w:r>
      <w:r w:rsidR="00FB09CB" w:rsidRPr="00A25DDD">
        <w:rPr>
          <w:rFonts w:ascii="Arial" w:hAnsi="Arial" w:cs="Arial"/>
        </w:rPr>
        <w:t xml:space="preserve">practise creating websites to improve my programming skills. </w:t>
      </w:r>
      <w:r w:rsidR="00F84D47" w:rsidRPr="00A25DDD">
        <w:rPr>
          <w:rFonts w:ascii="Arial" w:hAnsi="Arial" w:cs="Arial"/>
        </w:rPr>
        <w:t xml:space="preserve">I enjoy playing </w:t>
      </w:r>
      <w:r w:rsidR="003B60FF" w:rsidRPr="00A25DDD">
        <w:rPr>
          <w:rFonts w:ascii="Arial" w:hAnsi="Arial" w:cs="Arial"/>
        </w:rPr>
        <w:t xml:space="preserve">Badminton and I used to play </w:t>
      </w:r>
      <w:r w:rsidR="00B7545D" w:rsidRPr="00A25DDD">
        <w:rPr>
          <w:rFonts w:ascii="Arial" w:hAnsi="Arial" w:cs="Arial"/>
        </w:rPr>
        <w:t xml:space="preserve">regularly </w:t>
      </w:r>
      <w:r w:rsidR="003B60FF" w:rsidRPr="00A25DDD">
        <w:rPr>
          <w:rFonts w:ascii="Arial" w:hAnsi="Arial" w:cs="Arial"/>
        </w:rPr>
        <w:t>for over 2 years</w:t>
      </w:r>
      <w:r w:rsidR="00B7545D" w:rsidRPr="00A25DDD">
        <w:rPr>
          <w:rFonts w:ascii="Arial" w:hAnsi="Arial" w:cs="Arial"/>
        </w:rPr>
        <w:t>.</w:t>
      </w:r>
      <w:r w:rsidR="002664F9" w:rsidRPr="00A25DDD">
        <w:rPr>
          <w:rFonts w:ascii="Arial" w:hAnsi="Arial" w:cs="Arial"/>
        </w:rPr>
        <w:t xml:space="preserve"> I</w:t>
      </w:r>
      <w:r w:rsidR="0019679B" w:rsidRPr="00A25DDD">
        <w:rPr>
          <w:rFonts w:ascii="Arial" w:hAnsi="Arial" w:cs="Arial"/>
        </w:rPr>
        <w:t xml:space="preserve"> also</w:t>
      </w:r>
      <w:r w:rsidR="00B36051" w:rsidRPr="00A25DDD">
        <w:rPr>
          <w:rFonts w:ascii="Arial" w:hAnsi="Arial" w:cs="Arial"/>
        </w:rPr>
        <w:t xml:space="preserve"> enjoy </w:t>
      </w:r>
      <w:r w:rsidR="00B7545D" w:rsidRPr="00A25DDD">
        <w:rPr>
          <w:rFonts w:ascii="Arial" w:hAnsi="Arial" w:cs="Arial"/>
        </w:rPr>
        <w:t xml:space="preserve">playing </w:t>
      </w:r>
      <w:r w:rsidR="0019679B" w:rsidRPr="00A25DDD">
        <w:rPr>
          <w:rFonts w:ascii="Arial" w:hAnsi="Arial" w:cs="Arial"/>
        </w:rPr>
        <w:t xml:space="preserve">video games </w:t>
      </w:r>
      <w:r w:rsidR="00B7545D" w:rsidRPr="00A25DDD">
        <w:rPr>
          <w:rFonts w:ascii="Arial" w:hAnsi="Arial" w:cs="Arial"/>
        </w:rPr>
        <w:t xml:space="preserve">which I like to balance with </w:t>
      </w:r>
      <w:r w:rsidR="00B36051" w:rsidRPr="00A25DDD">
        <w:rPr>
          <w:rFonts w:ascii="Arial" w:hAnsi="Arial" w:cs="Arial"/>
        </w:rPr>
        <w:t>going out</w:t>
      </w:r>
      <w:r w:rsidR="002664F9" w:rsidRPr="00A25DDD">
        <w:rPr>
          <w:rFonts w:ascii="Arial" w:hAnsi="Arial" w:cs="Arial"/>
        </w:rPr>
        <w:t xml:space="preserve"> </w:t>
      </w:r>
      <w:r w:rsidR="00801DC3" w:rsidRPr="00A25DDD">
        <w:rPr>
          <w:rFonts w:ascii="Arial" w:hAnsi="Arial" w:cs="Arial"/>
        </w:rPr>
        <w:t xml:space="preserve">with my </w:t>
      </w:r>
      <w:r w:rsidR="002664F9" w:rsidRPr="00A25DDD">
        <w:rPr>
          <w:rFonts w:ascii="Arial" w:hAnsi="Arial" w:cs="Arial"/>
        </w:rPr>
        <w:t>friends</w:t>
      </w:r>
      <w:r w:rsidR="00B36051" w:rsidRPr="00A25DDD">
        <w:rPr>
          <w:rFonts w:ascii="Arial" w:hAnsi="Arial" w:cs="Arial"/>
        </w:rPr>
        <w:t>. I also go to the gym regularly to keep active</w:t>
      </w:r>
      <w:r w:rsidR="00B7545D" w:rsidRPr="00A25DDD">
        <w:rPr>
          <w:rFonts w:ascii="Arial" w:hAnsi="Arial" w:cs="Arial"/>
        </w:rPr>
        <w:t xml:space="preserve"> and healthy. </w:t>
      </w:r>
    </w:p>
    <w:p w14:paraId="45166EA4" w14:textId="77777777" w:rsidR="005D21C5" w:rsidRPr="00875992" w:rsidRDefault="005D21C5" w:rsidP="00F84D47">
      <w:pPr>
        <w:spacing w:after="0" w:line="240" w:lineRule="auto"/>
        <w:rPr>
          <w:rFonts w:ascii="Arial" w:hAnsi="Arial" w:cs="Arial"/>
        </w:rPr>
      </w:pPr>
    </w:p>
    <w:p w14:paraId="67621E45" w14:textId="77777777" w:rsidR="005D21C5" w:rsidRDefault="005D21C5" w:rsidP="00F84D47">
      <w:pPr>
        <w:spacing w:after="0" w:line="240" w:lineRule="auto"/>
        <w:rPr>
          <w:rFonts w:ascii="Arial" w:hAnsi="Arial" w:cs="Arial"/>
          <w:b/>
          <w:bCs/>
          <w:sz w:val="32"/>
          <w:szCs w:val="21"/>
        </w:rPr>
      </w:pPr>
    </w:p>
    <w:p w14:paraId="6ED763F5" w14:textId="089F6E96" w:rsidR="004164D9" w:rsidRDefault="00D34BA6" w:rsidP="00F84D47">
      <w:pPr>
        <w:spacing w:after="0" w:line="240" w:lineRule="auto"/>
        <w:rPr>
          <w:rFonts w:ascii="Arial" w:hAnsi="Arial" w:cs="Arial"/>
          <w:b/>
          <w:bCs/>
          <w:sz w:val="32"/>
          <w:szCs w:val="21"/>
        </w:rPr>
      </w:pPr>
      <w:r w:rsidRPr="00A25DDD">
        <w:rPr>
          <w:rFonts w:ascii="Arial" w:hAnsi="Arial" w:cs="Arial"/>
          <w:b/>
          <w:bCs/>
          <w:sz w:val="32"/>
          <w:szCs w:val="21"/>
        </w:rPr>
        <w:t>References</w:t>
      </w:r>
    </w:p>
    <w:p w14:paraId="20228457" w14:textId="77777777" w:rsidR="00F315D6" w:rsidRPr="00A25DDD" w:rsidRDefault="00F315D6" w:rsidP="00F84D47">
      <w:pPr>
        <w:spacing w:after="0" w:line="240" w:lineRule="auto"/>
        <w:rPr>
          <w:rFonts w:ascii="Arial" w:hAnsi="Arial" w:cs="Arial"/>
          <w:bCs/>
        </w:rPr>
      </w:pPr>
    </w:p>
    <w:p w14:paraId="3F84970B" w14:textId="58156D03" w:rsidR="00CB6C0D" w:rsidRPr="0091322B" w:rsidRDefault="0020210B" w:rsidP="00EC676E">
      <w:pPr>
        <w:spacing w:after="0" w:line="240" w:lineRule="auto"/>
        <w:rPr>
          <w:rFonts w:ascii="Arial" w:hAnsi="Arial" w:cs="Arial"/>
          <w:bCs/>
        </w:rPr>
      </w:pPr>
      <w:r w:rsidRPr="00A25DDD">
        <w:rPr>
          <w:rFonts w:ascii="Arial" w:hAnsi="Arial" w:cs="Arial"/>
          <w:bCs/>
        </w:rPr>
        <w:t>Available on request</w:t>
      </w:r>
    </w:p>
    <w:sectPr w:rsidR="00CB6C0D" w:rsidRPr="0091322B" w:rsidSect="003761AD">
      <w:pgSz w:w="11906" w:h="16838"/>
      <w:pgMar w:top="1418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5259" w14:textId="77777777" w:rsidR="0000364B" w:rsidRPr="00A25DDD" w:rsidRDefault="0000364B" w:rsidP="001F0F23">
      <w:pPr>
        <w:spacing w:after="0" w:line="240" w:lineRule="auto"/>
      </w:pPr>
      <w:r w:rsidRPr="00A25DDD">
        <w:separator/>
      </w:r>
    </w:p>
  </w:endnote>
  <w:endnote w:type="continuationSeparator" w:id="0">
    <w:p w14:paraId="49D6FA40" w14:textId="77777777" w:rsidR="0000364B" w:rsidRPr="00A25DDD" w:rsidRDefault="0000364B" w:rsidP="001F0F23">
      <w:pPr>
        <w:spacing w:after="0" w:line="240" w:lineRule="auto"/>
      </w:pPr>
      <w:r w:rsidRPr="00A25D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AA9F" w14:textId="77777777" w:rsidR="0000364B" w:rsidRPr="00A25DDD" w:rsidRDefault="0000364B" w:rsidP="001F0F23">
      <w:pPr>
        <w:spacing w:after="0" w:line="240" w:lineRule="auto"/>
      </w:pPr>
      <w:r w:rsidRPr="00A25DDD">
        <w:separator/>
      </w:r>
    </w:p>
  </w:footnote>
  <w:footnote w:type="continuationSeparator" w:id="0">
    <w:p w14:paraId="5502FA50" w14:textId="77777777" w:rsidR="0000364B" w:rsidRPr="00A25DDD" w:rsidRDefault="0000364B" w:rsidP="001F0F23">
      <w:pPr>
        <w:spacing w:after="0" w:line="240" w:lineRule="auto"/>
      </w:pPr>
      <w:r w:rsidRPr="00A25DD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0BB8"/>
    <w:multiLevelType w:val="hybridMultilevel"/>
    <w:tmpl w:val="A6DE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DF4"/>
    <w:multiLevelType w:val="hybridMultilevel"/>
    <w:tmpl w:val="FA9CD53C"/>
    <w:lvl w:ilvl="0" w:tplc="458A1A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63E8"/>
    <w:multiLevelType w:val="hybridMultilevel"/>
    <w:tmpl w:val="D1E6231E"/>
    <w:lvl w:ilvl="0" w:tplc="AECAF6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196223"/>
    <w:multiLevelType w:val="hybridMultilevel"/>
    <w:tmpl w:val="4240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B47"/>
    <w:multiLevelType w:val="hybridMultilevel"/>
    <w:tmpl w:val="AE3A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200"/>
    <w:multiLevelType w:val="hybridMultilevel"/>
    <w:tmpl w:val="8948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BA1"/>
    <w:multiLevelType w:val="hybridMultilevel"/>
    <w:tmpl w:val="9DAC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5D7E"/>
    <w:multiLevelType w:val="hybridMultilevel"/>
    <w:tmpl w:val="E2F68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5E4"/>
    <w:multiLevelType w:val="hybridMultilevel"/>
    <w:tmpl w:val="F06E4DA0"/>
    <w:lvl w:ilvl="0" w:tplc="C832E2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5A0D"/>
    <w:multiLevelType w:val="hybridMultilevel"/>
    <w:tmpl w:val="DAC445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C112B"/>
    <w:multiLevelType w:val="hybridMultilevel"/>
    <w:tmpl w:val="9594C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0938"/>
    <w:multiLevelType w:val="hybridMultilevel"/>
    <w:tmpl w:val="D5501E5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CF4B0A"/>
    <w:multiLevelType w:val="hybridMultilevel"/>
    <w:tmpl w:val="E416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5E09"/>
    <w:multiLevelType w:val="hybridMultilevel"/>
    <w:tmpl w:val="AF829A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9663A9"/>
    <w:multiLevelType w:val="hybridMultilevel"/>
    <w:tmpl w:val="527A7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A4280"/>
    <w:multiLevelType w:val="hybridMultilevel"/>
    <w:tmpl w:val="47F4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60F0"/>
    <w:multiLevelType w:val="hybridMultilevel"/>
    <w:tmpl w:val="DAB4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94D83"/>
    <w:multiLevelType w:val="hybridMultilevel"/>
    <w:tmpl w:val="912E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F5032"/>
    <w:multiLevelType w:val="hybridMultilevel"/>
    <w:tmpl w:val="FDA447D0"/>
    <w:lvl w:ilvl="0" w:tplc="8D300D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4476">
    <w:abstractNumId w:val="6"/>
  </w:num>
  <w:num w:numId="2" w16cid:durableId="227233129">
    <w:abstractNumId w:val="10"/>
  </w:num>
  <w:num w:numId="3" w16cid:durableId="517542635">
    <w:abstractNumId w:val="7"/>
  </w:num>
  <w:num w:numId="4" w16cid:durableId="1434859477">
    <w:abstractNumId w:val="5"/>
  </w:num>
  <w:num w:numId="5" w16cid:durableId="1902252824">
    <w:abstractNumId w:val="1"/>
  </w:num>
  <w:num w:numId="6" w16cid:durableId="1155414620">
    <w:abstractNumId w:val="8"/>
  </w:num>
  <w:num w:numId="7" w16cid:durableId="1409763115">
    <w:abstractNumId w:val="16"/>
  </w:num>
  <w:num w:numId="8" w16cid:durableId="1519153360">
    <w:abstractNumId w:val="9"/>
  </w:num>
  <w:num w:numId="9" w16cid:durableId="231234184">
    <w:abstractNumId w:val="14"/>
  </w:num>
  <w:num w:numId="10" w16cid:durableId="1710377496">
    <w:abstractNumId w:val="12"/>
  </w:num>
  <w:num w:numId="11" w16cid:durableId="1680158112">
    <w:abstractNumId w:val="0"/>
  </w:num>
  <w:num w:numId="12" w16cid:durableId="237133189">
    <w:abstractNumId w:val="17"/>
  </w:num>
  <w:num w:numId="13" w16cid:durableId="910309126">
    <w:abstractNumId w:val="4"/>
  </w:num>
  <w:num w:numId="14" w16cid:durableId="358748036">
    <w:abstractNumId w:val="18"/>
  </w:num>
  <w:num w:numId="15" w16cid:durableId="1592157746">
    <w:abstractNumId w:val="13"/>
  </w:num>
  <w:num w:numId="16" w16cid:durableId="1270089641">
    <w:abstractNumId w:val="3"/>
  </w:num>
  <w:num w:numId="17" w16cid:durableId="1037504634">
    <w:abstractNumId w:val="11"/>
  </w:num>
  <w:num w:numId="18" w16cid:durableId="2048598525">
    <w:abstractNumId w:val="15"/>
  </w:num>
  <w:num w:numId="19" w16cid:durableId="211131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47"/>
    <w:rsid w:val="00000900"/>
    <w:rsid w:val="00000DC2"/>
    <w:rsid w:val="000011E1"/>
    <w:rsid w:val="0000364B"/>
    <w:rsid w:val="000048C9"/>
    <w:rsid w:val="00014CFF"/>
    <w:rsid w:val="00046E78"/>
    <w:rsid w:val="00051ECF"/>
    <w:rsid w:val="00054A76"/>
    <w:rsid w:val="000845BD"/>
    <w:rsid w:val="00094ED8"/>
    <w:rsid w:val="000B4A85"/>
    <w:rsid w:val="000B6121"/>
    <w:rsid w:val="000B758F"/>
    <w:rsid w:val="000D6219"/>
    <w:rsid w:val="000D62DF"/>
    <w:rsid w:val="000D6D97"/>
    <w:rsid w:val="000F03CE"/>
    <w:rsid w:val="001038E3"/>
    <w:rsid w:val="00104577"/>
    <w:rsid w:val="00113573"/>
    <w:rsid w:val="00143E9D"/>
    <w:rsid w:val="00143F4B"/>
    <w:rsid w:val="0015073F"/>
    <w:rsid w:val="00151AF2"/>
    <w:rsid w:val="00154C8D"/>
    <w:rsid w:val="001611E9"/>
    <w:rsid w:val="00163524"/>
    <w:rsid w:val="00167BDB"/>
    <w:rsid w:val="00177185"/>
    <w:rsid w:val="00191056"/>
    <w:rsid w:val="001932AA"/>
    <w:rsid w:val="0019679B"/>
    <w:rsid w:val="001B0176"/>
    <w:rsid w:val="001B0B8D"/>
    <w:rsid w:val="001F0F23"/>
    <w:rsid w:val="0020210B"/>
    <w:rsid w:val="00223414"/>
    <w:rsid w:val="002365E7"/>
    <w:rsid w:val="00240C71"/>
    <w:rsid w:val="00243B26"/>
    <w:rsid w:val="00245E18"/>
    <w:rsid w:val="0025151A"/>
    <w:rsid w:val="002652E6"/>
    <w:rsid w:val="002664F9"/>
    <w:rsid w:val="0029371E"/>
    <w:rsid w:val="00295BDA"/>
    <w:rsid w:val="002A0AAA"/>
    <w:rsid w:val="002B2470"/>
    <w:rsid w:val="002B4D4F"/>
    <w:rsid w:val="002B5A71"/>
    <w:rsid w:val="002E2188"/>
    <w:rsid w:val="00307A1D"/>
    <w:rsid w:val="00310A30"/>
    <w:rsid w:val="0032597D"/>
    <w:rsid w:val="00366C8C"/>
    <w:rsid w:val="00372B82"/>
    <w:rsid w:val="00372D42"/>
    <w:rsid w:val="003B60FF"/>
    <w:rsid w:val="003C3429"/>
    <w:rsid w:val="003C3902"/>
    <w:rsid w:val="003E2BE9"/>
    <w:rsid w:val="003F1474"/>
    <w:rsid w:val="00401BA6"/>
    <w:rsid w:val="004164D9"/>
    <w:rsid w:val="0041665A"/>
    <w:rsid w:val="00436539"/>
    <w:rsid w:val="00447500"/>
    <w:rsid w:val="00451279"/>
    <w:rsid w:val="00456FA4"/>
    <w:rsid w:val="004610A4"/>
    <w:rsid w:val="0047059E"/>
    <w:rsid w:val="004708CC"/>
    <w:rsid w:val="00494D68"/>
    <w:rsid w:val="004E4A9F"/>
    <w:rsid w:val="004F4B18"/>
    <w:rsid w:val="005258B4"/>
    <w:rsid w:val="005275B5"/>
    <w:rsid w:val="00541E1D"/>
    <w:rsid w:val="005563D5"/>
    <w:rsid w:val="00574177"/>
    <w:rsid w:val="00577E99"/>
    <w:rsid w:val="0058113B"/>
    <w:rsid w:val="00583E01"/>
    <w:rsid w:val="00585AC0"/>
    <w:rsid w:val="00586312"/>
    <w:rsid w:val="005C71B4"/>
    <w:rsid w:val="005D21C5"/>
    <w:rsid w:val="005D79B4"/>
    <w:rsid w:val="005E16E1"/>
    <w:rsid w:val="005F1056"/>
    <w:rsid w:val="0063065B"/>
    <w:rsid w:val="006343FD"/>
    <w:rsid w:val="00640435"/>
    <w:rsid w:val="006602DF"/>
    <w:rsid w:val="0066089B"/>
    <w:rsid w:val="006908C7"/>
    <w:rsid w:val="0069230E"/>
    <w:rsid w:val="00695202"/>
    <w:rsid w:val="006B17B5"/>
    <w:rsid w:val="006B3632"/>
    <w:rsid w:val="006C29B5"/>
    <w:rsid w:val="006D0235"/>
    <w:rsid w:val="006E49A1"/>
    <w:rsid w:val="006F08B7"/>
    <w:rsid w:val="006F10BB"/>
    <w:rsid w:val="0070084E"/>
    <w:rsid w:val="0070176B"/>
    <w:rsid w:val="0070420C"/>
    <w:rsid w:val="0071288C"/>
    <w:rsid w:val="00734E9F"/>
    <w:rsid w:val="00737741"/>
    <w:rsid w:val="00742E9D"/>
    <w:rsid w:val="00755F3C"/>
    <w:rsid w:val="00786793"/>
    <w:rsid w:val="007A22F4"/>
    <w:rsid w:val="007C7FF7"/>
    <w:rsid w:val="007D209C"/>
    <w:rsid w:val="007E277F"/>
    <w:rsid w:val="007E341F"/>
    <w:rsid w:val="00801DC3"/>
    <w:rsid w:val="00827C70"/>
    <w:rsid w:val="00841631"/>
    <w:rsid w:val="00845D68"/>
    <w:rsid w:val="008554DE"/>
    <w:rsid w:val="00870FC5"/>
    <w:rsid w:val="00875992"/>
    <w:rsid w:val="008C0627"/>
    <w:rsid w:val="008E0BE9"/>
    <w:rsid w:val="008F4079"/>
    <w:rsid w:val="00903983"/>
    <w:rsid w:val="009069A0"/>
    <w:rsid w:val="0091322B"/>
    <w:rsid w:val="009242BD"/>
    <w:rsid w:val="00931C6F"/>
    <w:rsid w:val="00945983"/>
    <w:rsid w:val="00950132"/>
    <w:rsid w:val="00952007"/>
    <w:rsid w:val="00954DB9"/>
    <w:rsid w:val="0097710C"/>
    <w:rsid w:val="00985EBA"/>
    <w:rsid w:val="009A6054"/>
    <w:rsid w:val="009A62A6"/>
    <w:rsid w:val="009B7262"/>
    <w:rsid w:val="009F2064"/>
    <w:rsid w:val="00A10650"/>
    <w:rsid w:val="00A14F9B"/>
    <w:rsid w:val="00A25DDD"/>
    <w:rsid w:val="00A26211"/>
    <w:rsid w:val="00A410CB"/>
    <w:rsid w:val="00A439E6"/>
    <w:rsid w:val="00A44418"/>
    <w:rsid w:val="00A572B9"/>
    <w:rsid w:val="00A934A3"/>
    <w:rsid w:val="00B104BA"/>
    <w:rsid w:val="00B13C4B"/>
    <w:rsid w:val="00B30AD5"/>
    <w:rsid w:val="00B36051"/>
    <w:rsid w:val="00B430DC"/>
    <w:rsid w:val="00B56057"/>
    <w:rsid w:val="00B634DF"/>
    <w:rsid w:val="00B71792"/>
    <w:rsid w:val="00B7545D"/>
    <w:rsid w:val="00B903D8"/>
    <w:rsid w:val="00BB4422"/>
    <w:rsid w:val="00BC44F1"/>
    <w:rsid w:val="00BE2E7D"/>
    <w:rsid w:val="00BE578E"/>
    <w:rsid w:val="00BF1368"/>
    <w:rsid w:val="00BF1CF9"/>
    <w:rsid w:val="00C03BA5"/>
    <w:rsid w:val="00C07A58"/>
    <w:rsid w:val="00C14D50"/>
    <w:rsid w:val="00C2411A"/>
    <w:rsid w:val="00C30B4B"/>
    <w:rsid w:val="00C32E40"/>
    <w:rsid w:val="00C465C1"/>
    <w:rsid w:val="00C672CD"/>
    <w:rsid w:val="00C82EBC"/>
    <w:rsid w:val="00C83626"/>
    <w:rsid w:val="00C914D4"/>
    <w:rsid w:val="00CB6C0D"/>
    <w:rsid w:val="00CD1948"/>
    <w:rsid w:val="00CF36EE"/>
    <w:rsid w:val="00D052EA"/>
    <w:rsid w:val="00D1780A"/>
    <w:rsid w:val="00D34BA6"/>
    <w:rsid w:val="00D40DA6"/>
    <w:rsid w:val="00D41790"/>
    <w:rsid w:val="00D50321"/>
    <w:rsid w:val="00D67562"/>
    <w:rsid w:val="00D73C05"/>
    <w:rsid w:val="00D83AD5"/>
    <w:rsid w:val="00D872AA"/>
    <w:rsid w:val="00D9416C"/>
    <w:rsid w:val="00DA281D"/>
    <w:rsid w:val="00DA4019"/>
    <w:rsid w:val="00DB41E1"/>
    <w:rsid w:val="00DC17EB"/>
    <w:rsid w:val="00DD081E"/>
    <w:rsid w:val="00DE2367"/>
    <w:rsid w:val="00DE3F78"/>
    <w:rsid w:val="00DE7A32"/>
    <w:rsid w:val="00DF0730"/>
    <w:rsid w:val="00DF0D4D"/>
    <w:rsid w:val="00DF18E0"/>
    <w:rsid w:val="00DF57AF"/>
    <w:rsid w:val="00E05371"/>
    <w:rsid w:val="00E20C43"/>
    <w:rsid w:val="00E23472"/>
    <w:rsid w:val="00E27096"/>
    <w:rsid w:val="00E47646"/>
    <w:rsid w:val="00E51950"/>
    <w:rsid w:val="00E55976"/>
    <w:rsid w:val="00E56F1E"/>
    <w:rsid w:val="00E5758C"/>
    <w:rsid w:val="00E70364"/>
    <w:rsid w:val="00E7710B"/>
    <w:rsid w:val="00E77991"/>
    <w:rsid w:val="00EC4D24"/>
    <w:rsid w:val="00EC676E"/>
    <w:rsid w:val="00ED0669"/>
    <w:rsid w:val="00ED344F"/>
    <w:rsid w:val="00EF1DA2"/>
    <w:rsid w:val="00EF72E0"/>
    <w:rsid w:val="00F315D6"/>
    <w:rsid w:val="00F3712E"/>
    <w:rsid w:val="00F46E8E"/>
    <w:rsid w:val="00F7053D"/>
    <w:rsid w:val="00F70A9F"/>
    <w:rsid w:val="00F84D47"/>
    <w:rsid w:val="00FA16FC"/>
    <w:rsid w:val="00FA533A"/>
    <w:rsid w:val="00FB09CB"/>
    <w:rsid w:val="00FB3923"/>
    <w:rsid w:val="00FB7287"/>
    <w:rsid w:val="00FD2733"/>
    <w:rsid w:val="00FE589F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A69B"/>
  <w15:docId w15:val="{D4DC4D72-340E-44F5-B8B6-426F22A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6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B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23"/>
  </w:style>
  <w:style w:type="paragraph" w:styleId="Footer">
    <w:name w:val="footer"/>
    <w:basedOn w:val="Normal"/>
    <w:link w:val="FooterChar"/>
    <w:uiPriority w:val="99"/>
    <w:unhideWhenUsed/>
    <w:rsid w:val="001F0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parr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bparr.dev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4:30.56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4083 7660,'16'20'564,"3"-4"1,20-16-1,9 0-602,10 0 1,-3 0 0,4 0 0,0 0-3,-4 0 1,7 0 0,-15 0-30,-3 0 0,-5 0 360,-4 0-39,-15 0 1,-5 3 37,-15 9-270,0-8 1,4 8-44,8-24 0,-4-4 0,11-11-11,-3 3 1,0 5 0,-8-9-5,3 5 1,1 11 38,-12-11 1,0 11-5,0-12 1,12 1 0,4-12-5,3-1 7,-11 1 0,23-16 0,-11-4 0</inkml:trace>
  <inkml:trace contextRef="#ctx0" brushRef="#br0" timeOffset="1">951 2990 7660,'0'-71'0,"0"4"0,0 5 306,0 3 0,-4 16 0,-4-4-188,-4 8 0,-12 15-574,13 1 1,-5 3 455,4-4 0,-23-23 0,-20 8 0</inkml:trace>
  <inkml:trace contextRef="#ctx0" brushRef="#br0" timeOffset="2">459 3168 7799,'-28'0'-160,"16"0"1,28 0-120,31 0 1,-4 4-1,-19 8 536,-12 11 1,-9 24 0,-3 16 0,-3 19-59,-2-30 1,-2 2 0,-3 2 0,-4 2 0,-6 9 0,-3 3 0,1 4 0,1 1 24,5 3 0,1 1 0,-2-3 1,2 1-1,7 1 0,1 0 0,-2-1 1,-2-1-224,-3-1 0,1-1 1,2-4-1,2 1 0,-1 9 1,0 1-1,2-4 0,1-1 25,3-7 1,0-1 0,-4 3 0,0-1-1,2-7 1,0 0 0,2 0 0,1-1-81,0-3 0,2 0 1,0 0-1,2-1 1,-1-2-1,0-2 0,0 44-52,0-8 0,0 4 0,0-11 0,0-9 32,0-11 1,0-1-1,4-15 1,3-3-41,5-5 1,4-8 0,-8-3-1,7-9-348,5-3 408,-12-4 78,8-12 322,-16 0 1,0-4-1,0-8-256,0-12 1,0-11-1,0-8 1,0-4-62,0 4 0,0-12 0,0-4 0,0-7-1,0-5 1,-16-19 0,6 40 0,0-2 0,-1-6 0,-1-2 13,0-2 1,0-1 0,2-8 0,1-3 0,-5-7 0,0-3 0,2-3 0,1-2-137,-3-4 1,0-2 0,7 28 0,1-1-1,0-1 1,-1-5 0,0-1 0,1 0-1,-1 0 1,1 0 0,-1-2 130,0-3 1,0-1 0,2-1-1,1-5 1,2-1 0,0 0-1,-2 2 1,0 0 0,0 0-1,2 2 1,1 0 0,0 1-30,1 3 0,0 0 0,0 1 0,0 1 0,0 1 0,0 1 0,0 3 0,0 2 0,0-1 0,0 0 0,0 0 0,0 0-51,0 3 0,-1 0 0,2 0 0,3 1 1,2 0-1,0 0 0,1-3 0,1 1 1,0-1-1,2 1 0,1-1 0,0 0-57,0 1 1,1 0 0,0-1-1,1-3 1,0-1 0,0 0 0,1 1-1,1-1 1,-1 1 0,2 2 0,0 0-1,-1 0-234,0 4 0,0 0 0,-1 1 0,-1-2 0,0 1 0,0 1 334,5-28 0,-1 2 0,-1 0 0,-1 1 0,-2 6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22F0-3ED0-4B23-B387-DEEE6140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Farmer</dc:creator>
  <cp:lastModifiedBy>Benjamin Parr (U2154396)</cp:lastModifiedBy>
  <cp:revision>10</cp:revision>
  <cp:lastPrinted>2017-11-23T10:36:00Z</cp:lastPrinted>
  <dcterms:created xsi:type="dcterms:W3CDTF">2024-09-05T17:32:00Z</dcterms:created>
  <dcterms:modified xsi:type="dcterms:W3CDTF">2024-09-15T22:59:00Z</dcterms:modified>
</cp:coreProperties>
</file>